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F8BFD1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>Presidente Afonso Pen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07386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317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0EBB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EF34-2DB5-44B8-A62A-15EADE6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8:00Z</dcterms:created>
  <dcterms:modified xsi:type="dcterms:W3CDTF">2023-02-11T19:08:00Z</dcterms:modified>
</cp:coreProperties>
</file>